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E2" w:rsidRDefault="00AA54E2" w:rsidP="00AA54E2">
      <w:pPr>
        <w:spacing w:before="100" w:beforeAutospacing="1" w:after="100" w:afterAutospacing="1"/>
        <w:ind w:left="0" w:right="0"/>
        <w:jc w:val="both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</w:pPr>
    </w:p>
    <w:p w:rsidR="00AA54E2" w:rsidRPr="008E1430" w:rsidRDefault="008E1430" w:rsidP="008E1430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lv-LV"/>
        </w:rPr>
      </w:pPr>
      <w:r w:rsidRPr="008E1430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lv-LV"/>
        </w:rPr>
        <w:t>NOVUSS</w:t>
      </w:r>
      <w:r w:rsidR="006B420D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lv-LV"/>
        </w:rPr>
        <w:t xml:space="preserve">  Spartakiāde „Salacgrīva 2016</w:t>
      </w:r>
      <w:r w:rsidRPr="008E1430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lv-LV"/>
        </w:rPr>
        <w:t xml:space="preserve">.” </w:t>
      </w:r>
    </w:p>
    <w:p w:rsidR="008E1430" w:rsidRPr="008E1430" w:rsidRDefault="008E1430" w:rsidP="008E1430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lv-LV"/>
        </w:rPr>
      </w:pPr>
      <w:r w:rsidRPr="008E1430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lv-LV"/>
        </w:rPr>
        <w:t>Rezultātu tabula (vīrieši)</w:t>
      </w:r>
    </w:p>
    <w:p w:rsidR="00AA54E2" w:rsidRPr="008E1430" w:rsidRDefault="006B420D" w:rsidP="008E1430">
      <w:pPr>
        <w:ind w:left="0" w:right="0"/>
        <w:jc w:val="right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lv-LV"/>
        </w:rPr>
        <w:t>2016.gada 11</w:t>
      </w:r>
      <w:r w:rsidR="008E1430" w:rsidRPr="008E1430">
        <w:rPr>
          <w:rFonts w:ascii="Times New Roman" w:eastAsia="Times New Roman" w:hAnsi="Times New Roman" w:cs="Times New Roman"/>
          <w:bCs/>
          <w:sz w:val="32"/>
          <w:szCs w:val="32"/>
          <w:lang w:eastAsia="lv-LV"/>
        </w:rPr>
        <w:t>.septembrī</w:t>
      </w:r>
    </w:p>
    <w:tbl>
      <w:tblPr>
        <w:tblW w:w="1407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1697"/>
        <w:gridCol w:w="791"/>
        <w:gridCol w:w="791"/>
        <w:gridCol w:w="791"/>
        <w:gridCol w:w="792"/>
        <w:gridCol w:w="791"/>
        <w:gridCol w:w="920"/>
        <w:gridCol w:w="791"/>
        <w:gridCol w:w="792"/>
        <w:gridCol w:w="791"/>
        <w:gridCol w:w="805"/>
        <w:gridCol w:w="805"/>
        <w:gridCol w:w="1051"/>
        <w:gridCol w:w="1034"/>
        <w:gridCol w:w="1056"/>
      </w:tblGrid>
      <w:tr w:rsidR="006B420D" w:rsidRPr="00AA54E2" w:rsidTr="006B42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AA54E2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AA54E2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ANDA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AA54E2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AA54E2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AA54E2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AA54E2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AA54E2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AA54E2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AA54E2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AA54E2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AA54E2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AA54E2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AA54E2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AA54E2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iez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AA54E2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unkti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AA54E2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eta</w:t>
            </w:r>
          </w:p>
        </w:tc>
      </w:tr>
      <w:tr w:rsidR="006B420D" w:rsidRPr="00AA54E2" w:rsidTr="006B42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723CEB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Raitis Liepiņš</w:t>
            </w:r>
          </w:p>
          <w:p w:rsidR="006B420D" w:rsidRPr="00AA54E2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Grīva)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6B420D" w:rsidRPr="008E1430" w:rsidRDefault="006B420D" w:rsidP="00AA54E2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lv-LV"/>
              </w:rPr>
            </w:pP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B420D" w:rsidRPr="007005C9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B420D" w:rsidRPr="007005C9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B420D" w:rsidRPr="007005C9" w:rsidRDefault="00696B27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B420D" w:rsidRPr="00AA54E2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B420D" w:rsidRPr="00696B27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723CEB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96B27" w:rsidRPr="00696B27" w:rsidRDefault="00696B27" w:rsidP="00723CEB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96B27" w:rsidRPr="00AA54E2" w:rsidRDefault="00696B27" w:rsidP="00723C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723CEB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96B27" w:rsidRPr="00696B27" w:rsidRDefault="00696B27" w:rsidP="00723CEB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696B27" w:rsidRDefault="00696B27" w:rsidP="00723CEB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96B27" w:rsidRPr="00696B27" w:rsidRDefault="00696B27" w:rsidP="00723CEB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96B27" w:rsidRPr="007005C9" w:rsidRDefault="00696B27" w:rsidP="00723CE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7005C9" w:rsidRDefault="006B420D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3627C6" w:rsidRDefault="00696B27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15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7005C9" w:rsidRDefault="00696B27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  <w:t>II</w:t>
            </w:r>
          </w:p>
        </w:tc>
      </w:tr>
      <w:tr w:rsidR="006B420D" w:rsidRPr="00AA54E2" w:rsidTr="006B42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723CEB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D.Straubergs</w:t>
            </w:r>
            <w:proofErr w:type="spellEnd"/>
          </w:p>
          <w:p w:rsidR="006B420D" w:rsidRPr="00AA54E2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Salacgr.do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6B420D" w:rsidRPr="00AA54E2" w:rsidRDefault="006B420D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96B27" w:rsidRPr="007005C9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96B27" w:rsidRPr="007005C9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7005C9" w:rsidRDefault="006B420D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3627C6" w:rsidRDefault="00696B27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6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3627C6" w:rsidRDefault="00696B27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10.</w:t>
            </w:r>
          </w:p>
        </w:tc>
      </w:tr>
      <w:tr w:rsidR="006B420D" w:rsidRPr="00AA54E2" w:rsidTr="006B42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723CEB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Z.Dancis</w:t>
            </w:r>
            <w:proofErr w:type="spellEnd"/>
          </w:p>
          <w:p w:rsidR="006B420D" w:rsidRPr="00AA54E2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Salacgr.do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6B420D" w:rsidRPr="00AA54E2" w:rsidRDefault="006B420D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7005C9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96B27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96B27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1 : 30</w:t>
            </w:r>
          </w:p>
          <w:p w:rsidR="00696B27" w:rsidRPr="00696B27" w:rsidRDefault="00696B27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-9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3627C6" w:rsidRDefault="00696B27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7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3627C6" w:rsidRDefault="00696B27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9.</w:t>
            </w:r>
          </w:p>
        </w:tc>
      </w:tr>
      <w:tr w:rsidR="006B420D" w:rsidRPr="00AA54E2" w:rsidTr="006B42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723CEB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  <w:t xml:space="preserve">Ērik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  <w:t>Ciganskis</w:t>
            </w:r>
            <w:proofErr w:type="spellEnd"/>
          </w:p>
          <w:p w:rsidR="006B420D" w:rsidRPr="00723CEB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  <w:t>(Grīva)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96B27" w:rsidRPr="007005C9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6B420D" w:rsidRPr="00AA54E2" w:rsidRDefault="006B420D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96B27" w:rsidRPr="007005C9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2 : 29</w:t>
            </w:r>
          </w:p>
          <w:p w:rsidR="00696B27" w:rsidRPr="00696B27" w:rsidRDefault="00696B27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-7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3627C6" w:rsidRDefault="00696B27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7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3627C6" w:rsidRDefault="00696B27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8.</w:t>
            </w:r>
          </w:p>
        </w:tc>
        <w:bookmarkStart w:id="0" w:name="_GoBack"/>
        <w:bookmarkEnd w:id="0"/>
      </w:tr>
      <w:tr w:rsidR="006B420D" w:rsidRPr="00AA54E2" w:rsidTr="006B42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723CEB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Guntars Ūdris</w:t>
            </w:r>
          </w:p>
          <w:p w:rsidR="006B420D" w:rsidRPr="00AA54E2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Zirnīši)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96B27" w:rsidRPr="007005C9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7005C9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96B27" w:rsidRPr="007005C9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96B27" w:rsidRPr="007005C9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6B420D" w:rsidRPr="00AA54E2" w:rsidRDefault="006B420D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96B27" w:rsidRPr="007005C9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96B27" w:rsidRPr="007005C9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96B27" w:rsidRPr="00AA54E2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96B27" w:rsidRPr="007005C9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96B27" w:rsidRPr="00696B27" w:rsidRDefault="00696B27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6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7005C9" w:rsidRDefault="006B420D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3627C6" w:rsidRDefault="00696B27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11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3627C6" w:rsidRDefault="00696B27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lv-LV"/>
              </w:rPr>
              <w:t>4.</w:t>
            </w:r>
          </w:p>
        </w:tc>
      </w:tr>
      <w:tr w:rsidR="006B420D" w:rsidRPr="00AA54E2" w:rsidTr="006B42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723CEB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6.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  <w:t xml:space="preserve">Artūr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  <w:t>Zēģelis</w:t>
            </w:r>
            <w:proofErr w:type="spellEnd"/>
          </w:p>
          <w:p w:rsidR="006B420D" w:rsidRPr="00723CEB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  <w:t>Zv.park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  <w:t>)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56ED4" w:rsidRPr="00AA54E2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56ED4" w:rsidRPr="007005C9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7005C9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56ED4" w:rsidRPr="007005C9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56ED4" w:rsidRPr="00AA54E2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6B420D" w:rsidRPr="00AA54E2" w:rsidRDefault="006B420D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56ED4" w:rsidRPr="00AA54E2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56ED4" w:rsidRPr="00AA54E2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7005C9" w:rsidRDefault="006B420D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3627C6" w:rsidRDefault="00656ED4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11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3627C6" w:rsidRDefault="00656ED4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lv-LV"/>
              </w:rPr>
              <w:t>5.</w:t>
            </w:r>
          </w:p>
        </w:tc>
      </w:tr>
      <w:tr w:rsidR="006B420D" w:rsidRPr="00AA54E2" w:rsidTr="006B42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723CEB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7.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M.Šrenks</w:t>
            </w:r>
            <w:proofErr w:type="spellEnd"/>
          </w:p>
          <w:p w:rsidR="006B420D" w:rsidRPr="00AA54E2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Zirnīši)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56ED4" w:rsidRPr="00AA54E2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AA54E2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7005C9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7005C9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56ED4" w:rsidRPr="00AA54E2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7005C9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6B420D" w:rsidRPr="00AA54E2" w:rsidRDefault="006B420D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656ED4" w:rsidRDefault="00656ED4" w:rsidP="00F8593F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7005C9" w:rsidRDefault="006B420D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3627C6" w:rsidRDefault="00656ED4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17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3627C6" w:rsidRDefault="00656ED4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  <w:t>I</w:t>
            </w:r>
          </w:p>
        </w:tc>
      </w:tr>
      <w:tr w:rsidR="006B420D" w:rsidRPr="00AA54E2" w:rsidTr="006B42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723CEB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8.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B420D" w:rsidP="00E12C6C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M.Kondratjuks</w:t>
            </w:r>
            <w:proofErr w:type="spellEnd"/>
          </w:p>
          <w:p w:rsidR="006B420D" w:rsidRPr="00AA54E2" w:rsidRDefault="006B420D" w:rsidP="00E12C6C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Grīva)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56ED4" w:rsidRPr="00AA54E2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AA54E2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56ED4" w:rsidRPr="007005C9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7005C9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56ED4" w:rsidRPr="007005C9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7005C9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56ED4" w:rsidRPr="007005C9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6B420D" w:rsidRPr="00AA54E2" w:rsidRDefault="006B420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56ED4" w:rsidRPr="007005C9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656ED4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AA54E2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56ED4" w:rsidRPr="00AA54E2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7005C9" w:rsidRDefault="006B420D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3627C6" w:rsidRDefault="00656ED4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10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3627C6" w:rsidRDefault="00656ED4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7.</w:t>
            </w:r>
          </w:p>
        </w:tc>
      </w:tr>
      <w:tr w:rsidR="006B420D" w:rsidRPr="00AA54E2" w:rsidTr="006B42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723CEB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9.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N.Užāns</w:t>
            </w:r>
            <w:proofErr w:type="spellEnd"/>
          </w:p>
          <w:p w:rsidR="006B420D" w:rsidRPr="00AA54E2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Salacgr.do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56ED4" w:rsidRPr="00AA54E2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56ED4" w:rsidRPr="00AA54E2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56ED4" w:rsidRPr="007005C9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56ED4" w:rsidRPr="00AA54E2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56ED4" w:rsidRPr="00AA54E2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56ED4" w:rsidRPr="007005C9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56ED4" w:rsidRPr="00AA54E2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56ED4" w:rsidRPr="00AA54E2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6B420D" w:rsidRPr="00AA54E2" w:rsidRDefault="006B420D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56ED4" w:rsidRPr="00AA54E2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56ED4" w:rsidRPr="00AA54E2" w:rsidRDefault="00656ED4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7005C9" w:rsidRDefault="006B420D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3627C6" w:rsidRDefault="00656ED4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4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3627C6" w:rsidRDefault="00656ED4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11.</w:t>
            </w:r>
          </w:p>
        </w:tc>
      </w:tr>
      <w:tr w:rsidR="006B420D" w:rsidRPr="00AA54E2" w:rsidTr="006B42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20D" w:rsidRPr="00723CEB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10.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D.Melnalksnis</w:t>
            </w:r>
            <w:proofErr w:type="spellEnd"/>
          </w:p>
          <w:p w:rsidR="006B420D" w:rsidRPr="00AA54E2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Zirnīši)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56ED4" w:rsidRPr="00AA54E2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7005C9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7005C9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656ED4" w:rsidRPr="007005C9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AA54E2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56ED4" w:rsidRPr="00656ED4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56ED4" w:rsidRPr="00656ED4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656ED4" w:rsidRPr="00AA54E2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656ED4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AA54E2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6B420D" w:rsidRPr="00AA54E2" w:rsidRDefault="006B420D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B420D" w:rsidRPr="00656ED4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656ED4" w:rsidRPr="00AA54E2" w:rsidRDefault="00656ED4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6E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7005C9" w:rsidRDefault="006B420D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3627C6" w:rsidRDefault="00656ED4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12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3627C6" w:rsidRDefault="00656ED4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  <w:t>III</w:t>
            </w:r>
          </w:p>
        </w:tc>
      </w:tr>
      <w:tr w:rsidR="006B420D" w:rsidRPr="00AA54E2" w:rsidTr="006B420D">
        <w:trPr>
          <w:trHeight w:val="57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723CEB" w:rsidRDefault="006B420D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.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 xml:space="preserve">Elvij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Volkovs</w:t>
            </w:r>
            <w:proofErr w:type="spellEnd"/>
          </w:p>
          <w:p w:rsidR="006B420D" w:rsidRDefault="006B420D" w:rsidP="00723CEB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(individuāli)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3627C6" w:rsidRPr="00AA54E2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3627C6" w:rsidRPr="007005C9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3627C6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3627C6" w:rsidRPr="007005C9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3627C6" w:rsidRPr="007005C9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3627C6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3627C6" w:rsidRPr="00AA54E2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3627C6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3627C6" w:rsidRPr="003627C6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3627C6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3627C6" w:rsidRPr="003627C6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3627C6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2</w:t>
            </w:r>
          </w:p>
          <w:p w:rsidR="003627C6" w:rsidRPr="00AA54E2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3627C6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1</w:t>
            </w:r>
          </w:p>
          <w:p w:rsidR="003627C6" w:rsidRPr="00AA54E2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v-LV"/>
              </w:rPr>
              <w:t>3 : 3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B420D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3627C6" w:rsidRPr="00AA54E2" w:rsidRDefault="003627C6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6B420D" w:rsidRPr="00AA54E2" w:rsidRDefault="006B420D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7005C9" w:rsidRDefault="006B420D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0D" w:rsidRPr="003627C6" w:rsidRDefault="003627C6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10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20D" w:rsidRPr="003627C6" w:rsidRDefault="003627C6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3627C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6.</w:t>
            </w:r>
          </w:p>
        </w:tc>
      </w:tr>
    </w:tbl>
    <w:p w:rsidR="00BA5394" w:rsidRDefault="00BA5394" w:rsidP="00AA54E2">
      <w:pPr>
        <w:ind w:left="0"/>
        <w:jc w:val="both"/>
      </w:pPr>
    </w:p>
    <w:sectPr w:rsidR="00BA5394" w:rsidSect="00AA54E2">
      <w:pgSz w:w="16838" w:h="11906" w:orient="landscape"/>
      <w:pgMar w:top="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54E2"/>
    <w:rsid w:val="003627C6"/>
    <w:rsid w:val="00377FC7"/>
    <w:rsid w:val="00404476"/>
    <w:rsid w:val="0049680C"/>
    <w:rsid w:val="004A5CB8"/>
    <w:rsid w:val="004A7C5E"/>
    <w:rsid w:val="004B4282"/>
    <w:rsid w:val="005704C1"/>
    <w:rsid w:val="00656ED4"/>
    <w:rsid w:val="00696B27"/>
    <w:rsid w:val="006B420D"/>
    <w:rsid w:val="007005C9"/>
    <w:rsid w:val="00723CEB"/>
    <w:rsid w:val="008E1430"/>
    <w:rsid w:val="0095796B"/>
    <w:rsid w:val="009A6BBD"/>
    <w:rsid w:val="00A53C6C"/>
    <w:rsid w:val="00AA54E2"/>
    <w:rsid w:val="00BA5394"/>
    <w:rsid w:val="00C81A3B"/>
    <w:rsid w:val="00E12C6C"/>
    <w:rsid w:val="00F410C5"/>
    <w:rsid w:val="00F8593F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A1F6A-0852-42B1-A050-55E7E110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paragraph" w:styleId="Virsraksts2">
    <w:name w:val="heading 2"/>
    <w:basedOn w:val="Parasts"/>
    <w:link w:val="Virsraksts2Rakstz"/>
    <w:uiPriority w:val="9"/>
    <w:qFormat/>
    <w:rsid w:val="00AA54E2"/>
    <w:pPr>
      <w:spacing w:before="100" w:beforeAutospacing="1" w:after="100" w:afterAutospacing="1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A54E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AA54E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A54E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A5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0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78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01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0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7A4A-9B8A-4885-AE25-56B9DF1E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6</cp:revision>
  <cp:lastPrinted>2016-09-13T16:21:00Z</cp:lastPrinted>
  <dcterms:created xsi:type="dcterms:W3CDTF">2014-09-22T07:49:00Z</dcterms:created>
  <dcterms:modified xsi:type="dcterms:W3CDTF">2016-09-13T16:22:00Z</dcterms:modified>
</cp:coreProperties>
</file>